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2827" w14:textId="77777777" w:rsidR="00B75B2C" w:rsidRDefault="00B75B2C">
      <w:r>
        <w:rPr>
          <w:noProof/>
        </w:rPr>
        <w:drawing>
          <wp:anchor distT="0" distB="0" distL="114300" distR="114300" simplePos="0" relativeHeight="251658240" behindDoc="0" locked="0" layoutInCell="1" allowOverlap="0" wp14:anchorId="0FAE4B32" wp14:editId="2C87798F">
            <wp:simplePos x="0" y="0"/>
            <wp:positionH relativeFrom="margin">
              <wp:posOffset>3943350</wp:posOffset>
            </wp:positionH>
            <wp:positionV relativeFrom="paragraph">
              <wp:posOffset>8890</wp:posOffset>
            </wp:positionV>
            <wp:extent cx="2845435" cy="1160720"/>
            <wp:effectExtent l="0" t="0" r="0" b="1905"/>
            <wp:wrapNone/>
            <wp:docPr id="1320619777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19777" name="Grafik 1" descr="Ein Bild, das Diagramm enthält.&#10;&#10;Automatisch generierte Beschreibu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1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4F25DC" wp14:editId="4B6C4AA1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4314825" cy="771525"/>
                <wp:effectExtent l="0" t="0" r="9525" b="9525"/>
                <wp:wrapThrough wrapText="bothSides">
                  <wp:wrapPolygon edited="0">
                    <wp:start x="0" y="0"/>
                    <wp:lineTo x="0" y="21333"/>
                    <wp:lineTo x="21552" y="21333"/>
                    <wp:lineTo x="2155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9AA3" w14:textId="77777777" w:rsidR="00D033BB" w:rsidRPr="005C071C" w:rsidRDefault="00D033BB" w:rsidP="00D033B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</w:pPr>
                            <w:r w:rsidRPr="005C071C"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  <w:t>Verein zur Heimat- und Brauchtumspflege</w:t>
                            </w:r>
                          </w:p>
                          <w:p w14:paraId="471868B5" w14:textId="77777777" w:rsidR="00D033BB" w:rsidRPr="005C071C" w:rsidRDefault="00D033BB" w:rsidP="00D033BB">
                            <w:pPr>
                              <w:jc w:val="center"/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</w:pPr>
                            <w:r w:rsidRPr="005C071C">
                              <w:rPr>
                                <w:rFonts w:ascii="Old English Text MT" w:hAnsi="Old English Text MT"/>
                                <w:sz w:val="38"/>
                                <w:szCs w:val="38"/>
                              </w:rPr>
                              <w:t>Ibbenbüren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25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25pt;margin-top:0;width:339.75pt;height:6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OgCg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" stroked="f">
                <v:textbox>
                  <w:txbxContent>
                    <w:p w14:paraId="7C6B9AA3" w14:textId="77777777" w:rsidR="00D033BB" w:rsidRPr="005C071C" w:rsidRDefault="00D033BB" w:rsidP="00D033BB">
                      <w:pPr>
                        <w:jc w:val="center"/>
                        <w:rPr>
                          <w:rFonts w:ascii="Old English Text MT" w:hAnsi="Old English Text MT"/>
                          <w:sz w:val="38"/>
                          <w:szCs w:val="38"/>
                        </w:rPr>
                      </w:pPr>
                      <w:r w:rsidRPr="005C071C">
                        <w:rPr>
                          <w:rFonts w:ascii="Old English Text MT" w:hAnsi="Old English Text MT"/>
                          <w:sz w:val="38"/>
                          <w:szCs w:val="38"/>
                        </w:rPr>
                        <w:t>Verein zur Heimat- und Brauchtumspflege</w:t>
                      </w:r>
                    </w:p>
                    <w:p w14:paraId="471868B5" w14:textId="77777777" w:rsidR="00D033BB" w:rsidRPr="005C071C" w:rsidRDefault="00D033BB" w:rsidP="00D033BB">
                      <w:pPr>
                        <w:jc w:val="center"/>
                        <w:rPr>
                          <w:rFonts w:ascii="Old English Text MT" w:hAnsi="Old English Text MT"/>
                          <w:sz w:val="38"/>
                          <w:szCs w:val="38"/>
                        </w:rPr>
                      </w:pPr>
                      <w:r w:rsidRPr="005C071C">
                        <w:rPr>
                          <w:rFonts w:ascii="Old English Text MT" w:hAnsi="Old English Text MT"/>
                          <w:sz w:val="38"/>
                          <w:szCs w:val="38"/>
                        </w:rPr>
                        <w:t>Ibbenbüren e.V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4C20FA" w14:textId="77777777" w:rsidR="00B75B2C" w:rsidRDefault="00B75B2C"/>
    <w:p w14:paraId="4A9A1B98" w14:textId="77777777" w:rsidR="00B75B2C" w:rsidRDefault="00B75B2C"/>
    <w:p w14:paraId="15216AF7" w14:textId="77777777" w:rsidR="00B75B2C" w:rsidRDefault="00B75B2C"/>
    <w:p w14:paraId="3E1149EA" w14:textId="77777777" w:rsidR="00B75B2C" w:rsidRDefault="00B75B2C"/>
    <w:p w14:paraId="384D7B16" w14:textId="77777777" w:rsidR="00C37FF2" w:rsidRPr="00B75B2C" w:rsidRDefault="00B75B2C" w:rsidP="00B75B2C">
      <w:pPr>
        <w:jc w:val="center"/>
        <w:rPr>
          <w:b/>
          <w:bCs/>
          <w:sz w:val="38"/>
          <w:szCs w:val="38"/>
        </w:rPr>
      </w:pPr>
      <w:r w:rsidRPr="00B75B2C">
        <w:rPr>
          <w:b/>
          <w:bCs/>
          <w:sz w:val="38"/>
          <w:szCs w:val="38"/>
        </w:rPr>
        <w:t>Beitrittserklärung</w:t>
      </w:r>
    </w:p>
    <w:p w14:paraId="0F77D61C" w14:textId="77777777" w:rsidR="00B75B2C" w:rsidRPr="00F01113" w:rsidRDefault="00B75B2C">
      <w:r w:rsidRPr="00F01113">
        <w:t xml:space="preserve">Hiermit erkläre ich meine Mitgliedschaft für den o.g. Verein ab _______________________________ </w:t>
      </w:r>
    </w:p>
    <w:p w14:paraId="035D9EDB" w14:textId="486E93A3" w:rsidR="00B75B2C" w:rsidRPr="00F01113" w:rsidRDefault="00B75B2C">
      <w:r w:rsidRPr="00F01113">
        <w:t xml:space="preserve">Der Jahresbeitrag beträgt für pro Person </w:t>
      </w:r>
      <w:r w:rsidR="00313A8C">
        <w:t>24,-€</w:t>
      </w:r>
    </w:p>
    <w:p w14:paraId="39A3F141" w14:textId="77777777" w:rsidR="00B75B2C" w:rsidRPr="00F01113" w:rsidRDefault="00B75B2C">
      <w:r w:rsidRPr="00F01113">
        <w:t>Kinder und Jugendliche unter 18 Jahren sind beitragsfrei</w:t>
      </w:r>
    </w:p>
    <w:p w14:paraId="616B1F35" w14:textId="77777777" w:rsidR="00B75B2C" w:rsidRPr="00F01113" w:rsidRDefault="00B75B2C">
      <w:r w:rsidRPr="00F01113">
        <w:t>Name: ____________________ Vorname: ___________________Geb.-Datum: __________________</w:t>
      </w:r>
    </w:p>
    <w:p w14:paraId="659910DD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3C28DB9B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067DA3AD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1CFCD993" w14:textId="77777777" w:rsidR="00B75B2C" w:rsidRPr="00F01113" w:rsidRDefault="00B75B2C" w:rsidP="00B75B2C">
      <w:r w:rsidRPr="00F01113">
        <w:t>Name: ____________________ Vorname: ___________________Geb.-Datum: __________________</w:t>
      </w:r>
    </w:p>
    <w:p w14:paraId="2B3398F2" w14:textId="77777777" w:rsidR="00B75B2C" w:rsidRPr="00F01113" w:rsidRDefault="00B75B2C"/>
    <w:p w14:paraId="757F4CC2" w14:textId="77777777" w:rsidR="00B75B2C" w:rsidRPr="00F01113" w:rsidRDefault="00B75B2C">
      <w:r w:rsidRPr="00F01113">
        <w:t>Straße: ____________________________________________________________________________</w:t>
      </w:r>
    </w:p>
    <w:p w14:paraId="2FB0AE4E" w14:textId="77777777" w:rsidR="00B75B2C" w:rsidRPr="00F01113" w:rsidRDefault="00B75B2C">
      <w:r w:rsidRPr="00F01113">
        <w:t>PLZ.: _______________ Wohnort: ______________________________________________________</w:t>
      </w:r>
    </w:p>
    <w:p w14:paraId="281BBBAE" w14:textId="77777777" w:rsidR="00B75B2C" w:rsidRPr="00F01113" w:rsidRDefault="00B75B2C"/>
    <w:p w14:paraId="4AFBD7C7" w14:textId="77777777" w:rsidR="00B75B2C" w:rsidRPr="00F01113" w:rsidRDefault="00B75B2C">
      <w:r w:rsidRPr="00F01113">
        <w:t>Die Kündigung der o.g. Mitgliedschaft muss bis zum 30.09. des Jahres für das folgende Kalenderjahr ausgesprochen werden.</w:t>
      </w:r>
    </w:p>
    <w:p w14:paraId="3A91D7C4" w14:textId="77777777" w:rsidR="00B75B2C" w:rsidRPr="00F01113" w:rsidRDefault="00B75B2C"/>
    <w:p w14:paraId="080F5851" w14:textId="77777777" w:rsidR="00B75B2C" w:rsidRPr="00F01113" w:rsidRDefault="00B75B2C">
      <w:r w:rsidRPr="00F01113">
        <w:t>Ibbenbüren, ____________________                ____________________________________________</w:t>
      </w:r>
    </w:p>
    <w:p w14:paraId="4FBBD44C" w14:textId="77777777" w:rsidR="00B75B2C" w:rsidRPr="00F01113" w:rsidRDefault="00B75B2C">
      <w:r w:rsidRPr="00F01113">
        <w:tab/>
      </w:r>
      <w:r w:rsidRPr="00F01113">
        <w:tab/>
      </w:r>
      <w:r w:rsidRPr="00F01113">
        <w:tab/>
      </w:r>
      <w:r w:rsidRPr="00F01113">
        <w:tab/>
      </w:r>
      <w:r w:rsidRPr="00F01113">
        <w:tab/>
      </w:r>
      <w:r w:rsidRPr="00F01113">
        <w:tab/>
        <w:t xml:space="preserve">    </w:t>
      </w:r>
      <w:r w:rsidRPr="00F01113">
        <w:tab/>
      </w:r>
      <w:r w:rsidRPr="00F01113">
        <w:tab/>
        <w:t>Unterschrift</w:t>
      </w:r>
    </w:p>
    <w:p w14:paraId="73CC3C47" w14:textId="77777777" w:rsidR="00F01113" w:rsidRDefault="00B75B2C" w:rsidP="00F01113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D6EF" wp14:editId="547D5D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48400" cy="19050"/>
                <wp:effectExtent l="0" t="0" r="19050" b="19050"/>
                <wp:wrapNone/>
                <wp:docPr id="1773142058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663D4E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7D31535F" w14:textId="77777777" w:rsidR="00B75B2C" w:rsidRPr="00F01113" w:rsidRDefault="00B75B2C" w:rsidP="00F01113">
      <w:pPr>
        <w:jc w:val="center"/>
        <w:rPr>
          <w:sz w:val="28"/>
          <w:szCs w:val="28"/>
        </w:rPr>
      </w:pPr>
      <w:r w:rsidRPr="00B75B2C">
        <w:rPr>
          <w:b/>
          <w:bCs/>
          <w:sz w:val="28"/>
          <w:szCs w:val="28"/>
        </w:rPr>
        <w:t>Einzugsermächtigung</w:t>
      </w:r>
    </w:p>
    <w:p w14:paraId="68584CC9" w14:textId="77777777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>Ich ermächtige Hiermit den Verein zur Heimat- und Brauchtumspflege Ibbenbüren e.V.</w:t>
      </w:r>
    </w:p>
    <w:p w14:paraId="1E869CCE" w14:textId="77777777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>Widerruflich den Satzungsgemäßen Jahresbeitrag von meinem Konto einzuziehen.</w:t>
      </w:r>
    </w:p>
    <w:p w14:paraId="2D3A3FE3" w14:textId="77777777" w:rsidR="00B75B2C" w:rsidRDefault="00B75B2C">
      <w:pPr>
        <w:rPr>
          <w:sz w:val="24"/>
          <w:szCs w:val="24"/>
        </w:rPr>
      </w:pPr>
      <w:r>
        <w:rPr>
          <w:sz w:val="24"/>
          <w:szCs w:val="24"/>
        </w:rPr>
        <w:t>Geldinstitut</w:t>
      </w:r>
    </w:p>
    <w:p w14:paraId="2EB1B205" w14:textId="77777777" w:rsidR="00F01113" w:rsidRDefault="00B75B2C">
      <w:pPr>
        <w:rPr>
          <w:sz w:val="24"/>
          <w:szCs w:val="24"/>
        </w:rPr>
      </w:pPr>
      <w:r>
        <w:rPr>
          <w:sz w:val="24"/>
          <w:szCs w:val="24"/>
        </w:rPr>
        <w:t xml:space="preserve">BLZ.: </w:t>
      </w:r>
      <w:r w:rsidR="00F01113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Konto-Nr.:</w:t>
      </w:r>
      <w:r w:rsidR="00F01113">
        <w:rPr>
          <w:sz w:val="24"/>
          <w:szCs w:val="24"/>
        </w:rPr>
        <w:t xml:space="preserve"> ___________________________</w:t>
      </w:r>
      <w:r w:rsidR="005A1870">
        <w:rPr>
          <w:sz w:val="24"/>
          <w:szCs w:val="24"/>
        </w:rPr>
        <w:t>_____</w:t>
      </w:r>
    </w:p>
    <w:p w14:paraId="72073963" w14:textId="77777777" w:rsidR="00B75B2C" w:rsidRDefault="00F01113">
      <w:pPr>
        <w:rPr>
          <w:sz w:val="24"/>
          <w:szCs w:val="24"/>
        </w:rPr>
      </w:pPr>
      <w:r>
        <w:rPr>
          <w:sz w:val="24"/>
          <w:szCs w:val="24"/>
        </w:rPr>
        <w:t xml:space="preserve">Iban: </w:t>
      </w:r>
      <w:r w:rsidR="005A1870">
        <w:rPr>
          <w:sz w:val="24"/>
          <w:szCs w:val="24"/>
        </w:rPr>
        <w:t>I__I__I__I__I  I__I__I__I__I  I__I__I__I__I  I__I__I__I__I  I__I__I__I__I  I__I__I</w:t>
      </w:r>
    </w:p>
    <w:p w14:paraId="1A31876C" w14:textId="77777777" w:rsidR="00F01113" w:rsidRDefault="00F01113">
      <w:pPr>
        <w:rPr>
          <w:sz w:val="24"/>
          <w:szCs w:val="24"/>
        </w:rPr>
      </w:pPr>
      <w:r>
        <w:rPr>
          <w:sz w:val="24"/>
          <w:szCs w:val="24"/>
        </w:rPr>
        <w:t>Kontoinhaber: _________________________________________________</w:t>
      </w:r>
      <w:r w:rsidR="005A1870">
        <w:rPr>
          <w:sz w:val="24"/>
          <w:szCs w:val="24"/>
        </w:rPr>
        <w:t>______</w:t>
      </w:r>
    </w:p>
    <w:p w14:paraId="792508D5" w14:textId="77777777" w:rsidR="00F01113" w:rsidRDefault="00F01113">
      <w:pPr>
        <w:rPr>
          <w:sz w:val="24"/>
          <w:szCs w:val="24"/>
        </w:rPr>
      </w:pPr>
    </w:p>
    <w:p w14:paraId="1CD0C1FA" w14:textId="77777777" w:rsidR="00F01113" w:rsidRPr="00F01113" w:rsidRDefault="00F01113">
      <w:pPr>
        <w:rPr>
          <w:sz w:val="24"/>
          <w:szCs w:val="24"/>
        </w:rPr>
      </w:pPr>
      <w:r>
        <w:rPr>
          <w:sz w:val="24"/>
          <w:szCs w:val="24"/>
        </w:rPr>
        <w:t>Datum: ________________ Unterschrift: ____________________________</w:t>
      </w:r>
      <w:r w:rsidR="005A1870">
        <w:rPr>
          <w:sz w:val="24"/>
          <w:szCs w:val="24"/>
        </w:rPr>
        <w:t>______</w:t>
      </w:r>
    </w:p>
    <w:sectPr w:rsidR="00F01113" w:rsidRPr="00F01113" w:rsidSect="00DF0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BB"/>
    <w:rsid w:val="00313A8C"/>
    <w:rsid w:val="005A1870"/>
    <w:rsid w:val="005C071C"/>
    <w:rsid w:val="00AA1551"/>
    <w:rsid w:val="00B75B2C"/>
    <w:rsid w:val="00C37FF2"/>
    <w:rsid w:val="00D033BB"/>
    <w:rsid w:val="00DF0749"/>
    <w:rsid w:val="00F01113"/>
    <w:rsid w:val="00F6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E403"/>
  <w15:chartTrackingRefBased/>
  <w15:docId w15:val="{1C6CEC26-923A-4BD7-96C8-C22AB1BA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1D88-FE77-42D2-8382-1C35F27D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sch</dc:creator>
  <cp:keywords/>
  <dc:description/>
  <cp:lastModifiedBy>Michael Mersch</cp:lastModifiedBy>
  <cp:revision>3</cp:revision>
  <cp:lastPrinted>2023-04-22T14:44:00Z</cp:lastPrinted>
  <dcterms:created xsi:type="dcterms:W3CDTF">2023-04-22T13:20:00Z</dcterms:created>
  <dcterms:modified xsi:type="dcterms:W3CDTF">2024-02-06T10:19:00Z</dcterms:modified>
</cp:coreProperties>
</file>